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B0C82" w14:textId="7A32E811" w:rsidR="0099675F" w:rsidRDefault="0099675F" w:rsidP="0099675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19563F3" wp14:editId="00A73C75">
            <wp:simplePos x="0" y="0"/>
            <wp:positionH relativeFrom="column">
              <wp:posOffset>-1415932</wp:posOffset>
            </wp:positionH>
            <wp:positionV relativeFrom="paragraph">
              <wp:posOffset>214948</wp:posOffset>
            </wp:positionV>
            <wp:extent cx="8243570" cy="6090601"/>
            <wp:effectExtent l="0" t="9208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43570" cy="60906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1E4E25" w14:textId="5841115F" w:rsidR="0099675F" w:rsidRPr="0099675F" w:rsidRDefault="0099675F" w:rsidP="0099675F"/>
    <w:p w14:paraId="53443CAE" w14:textId="7BD8D0E0" w:rsidR="0099675F" w:rsidRPr="0099675F" w:rsidRDefault="0099675F" w:rsidP="0099675F"/>
    <w:p w14:paraId="47D21045" w14:textId="60C6FA4F" w:rsidR="0099675F" w:rsidRPr="0099675F" w:rsidRDefault="0099675F" w:rsidP="0099675F"/>
    <w:p w14:paraId="4C7DA155" w14:textId="0AA324A8" w:rsidR="0099675F" w:rsidRPr="0099675F" w:rsidRDefault="0099675F" w:rsidP="0099675F"/>
    <w:p w14:paraId="2FC1EE4A" w14:textId="3DDF5BA2" w:rsidR="0099675F" w:rsidRPr="0099675F" w:rsidRDefault="0099675F" w:rsidP="0099675F"/>
    <w:p w14:paraId="3CCB2C05" w14:textId="5964914F" w:rsidR="0099675F" w:rsidRPr="0099675F" w:rsidRDefault="0099675F" w:rsidP="0099675F">
      <w:pPr>
        <w:jc w:val="center"/>
      </w:pPr>
    </w:p>
    <w:p w14:paraId="02276735" w14:textId="3CAF181F" w:rsidR="0099675F" w:rsidRPr="0099675F" w:rsidRDefault="0099675F" w:rsidP="0099675F"/>
    <w:p w14:paraId="243D3C20" w14:textId="5C386074" w:rsidR="0099675F" w:rsidRPr="0099675F" w:rsidRDefault="0099675F" w:rsidP="0099675F"/>
    <w:p w14:paraId="79D93142" w14:textId="1C439921" w:rsidR="0099675F" w:rsidRPr="0099675F" w:rsidRDefault="0099675F" w:rsidP="0099675F"/>
    <w:p w14:paraId="68564D0B" w14:textId="51D698D4" w:rsidR="0099675F" w:rsidRPr="0099675F" w:rsidRDefault="0099675F" w:rsidP="0099675F"/>
    <w:p w14:paraId="30B1E431" w14:textId="338C0A36" w:rsidR="0099675F" w:rsidRPr="0099675F" w:rsidRDefault="0099675F" w:rsidP="0099675F"/>
    <w:p w14:paraId="1E708E5D" w14:textId="5F1249F8" w:rsidR="0099675F" w:rsidRPr="0099675F" w:rsidRDefault="0099675F" w:rsidP="0099675F"/>
    <w:p w14:paraId="5BAC942C" w14:textId="06BD371A" w:rsidR="0099675F" w:rsidRPr="0099675F" w:rsidRDefault="0099675F" w:rsidP="0099675F"/>
    <w:p w14:paraId="23F78F21" w14:textId="6B3A9EAE" w:rsidR="0099675F" w:rsidRPr="0099675F" w:rsidRDefault="0099675F" w:rsidP="0099675F"/>
    <w:p w14:paraId="42E6742B" w14:textId="1E03724F" w:rsidR="0099675F" w:rsidRPr="0099675F" w:rsidRDefault="0099675F" w:rsidP="0099675F"/>
    <w:p w14:paraId="05450EA1" w14:textId="454EE65E" w:rsidR="0099675F" w:rsidRPr="0099675F" w:rsidRDefault="0099675F" w:rsidP="0099675F"/>
    <w:p w14:paraId="7EE8809B" w14:textId="389AC00E" w:rsidR="0099675F" w:rsidRPr="0099675F" w:rsidRDefault="0099675F" w:rsidP="0099675F"/>
    <w:p w14:paraId="23C6BBC5" w14:textId="1A1E3083" w:rsidR="0099675F" w:rsidRPr="0099675F" w:rsidRDefault="0099675F" w:rsidP="0099675F"/>
    <w:p w14:paraId="1337D10F" w14:textId="5F5BDA27" w:rsidR="0099675F" w:rsidRPr="0099675F" w:rsidRDefault="0099675F" w:rsidP="0099675F"/>
    <w:p w14:paraId="61CD02BA" w14:textId="5E4A86D4" w:rsidR="0099675F" w:rsidRPr="0099675F" w:rsidRDefault="0099675F" w:rsidP="0099675F">
      <w:pPr>
        <w:tabs>
          <w:tab w:val="left" w:pos="6973"/>
        </w:tabs>
      </w:pPr>
      <w:r>
        <w:tab/>
      </w:r>
    </w:p>
    <w:p w14:paraId="284CA39E" w14:textId="1F2DB2C7" w:rsidR="0099675F" w:rsidRPr="0099675F" w:rsidRDefault="0099675F" w:rsidP="0099675F"/>
    <w:p w14:paraId="37302F9F" w14:textId="4E9FAA7F" w:rsidR="0099675F" w:rsidRPr="0099675F" w:rsidRDefault="0099675F" w:rsidP="0099675F"/>
    <w:p w14:paraId="5E5CABC4" w14:textId="2436720B" w:rsidR="0099675F" w:rsidRPr="0099675F" w:rsidRDefault="0099675F" w:rsidP="0099675F">
      <w:pPr>
        <w:jc w:val="right"/>
      </w:pPr>
    </w:p>
    <w:p w14:paraId="57C1E2CA" w14:textId="44265492" w:rsidR="0099675F" w:rsidRPr="0099675F" w:rsidRDefault="0099675F" w:rsidP="0099675F"/>
    <w:p w14:paraId="0D87422E" w14:textId="0DFDC698" w:rsidR="0099675F" w:rsidRPr="0099675F" w:rsidRDefault="0099675F" w:rsidP="0099675F">
      <w:r>
        <w:rPr>
          <w:noProof/>
        </w:rPr>
        <w:drawing>
          <wp:anchor distT="0" distB="0" distL="114300" distR="114300" simplePos="0" relativeHeight="251659264" behindDoc="1" locked="0" layoutInCell="1" allowOverlap="1" wp14:anchorId="756CD7A9" wp14:editId="26C41781">
            <wp:simplePos x="0" y="0"/>
            <wp:positionH relativeFrom="column">
              <wp:posOffset>721394</wp:posOffset>
            </wp:positionH>
            <wp:positionV relativeFrom="paragraph">
              <wp:posOffset>102034</wp:posOffset>
            </wp:positionV>
            <wp:extent cx="4259179" cy="1948815"/>
            <wp:effectExtent l="0" t="0" r="825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179" cy="194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16A3BBA" w14:textId="41C5D3FA" w:rsidR="0099675F" w:rsidRPr="0099675F" w:rsidRDefault="0099675F" w:rsidP="0099675F"/>
    <w:p w14:paraId="1E502FA1" w14:textId="053FE731" w:rsidR="0099675F" w:rsidRDefault="0099675F" w:rsidP="0099675F">
      <w:pPr>
        <w:rPr>
          <w:noProof/>
        </w:rPr>
      </w:pPr>
    </w:p>
    <w:p w14:paraId="7F950303" w14:textId="12A17D7C" w:rsidR="0099675F" w:rsidRPr="0099675F" w:rsidRDefault="0099675F" w:rsidP="0099675F"/>
    <w:p w14:paraId="5857A708" w14:textId="35AFC575" w:rsidR="0099675F" w:rsidRDefault="0099675F">
      <w:r>
        <w:br w:type="page"/>
      </w:r>
    </w:p>
    <w:p w14:paraId="3336F465" w14:textId="10726DC2" w:rsidR="0099675F" w:rsidRDefault="0099675F" w:rsidP="0099675F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41533D32" wp14:editId="6359EEE8">
            <wp:simplePos x="0" y="0"/>
            <wp:positionH relativeFrom="column">
              <wp:posOffset>-2610635</wp:posOffset>
            </wp:positionH>
            <wp:positionV relativeFrom="paragraph">
              <wp:posOffset>-106228</wp:posOffset>
            </wp:positionV>
            <wp:extent cx="10871246" cy="6715125"/>
            <wp:effectExtent l="1587" t="0" r="7938" b="7937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871246" cy="6715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2730E5" w14:textId="1E6F39EB" w:rsidR="0099675F" w:rsidRDefault="0099675F" w:rsidP="0099675F">
      <w:r>
        <w:rPr>
          <w:noProof/>
        </w:rPr>
        <w:drawing>
          <wp:anchor distT="0" distB="0" distL="114300" distR="114300" simplePos="0" relativeHeight="251661312" behindDoc="1" locked="0" layoutInCell="1" allowOverlap="1" wp14:anchorId="7F034EC5" wp14:editId="3E1B6DCF">
            <wp:simplePos x="0" y="0"/>
            <wp:positionH relativeFrom="column">
              <wp:posOffset>721360</wp:posOffset>
            </wp:positionH>
            <wp:positionV relativeFrom="paragraph">
              <wp:posOffset>6981190</wp:posOffset>
            </wp:positionV>
            <wp:extent cx="4403558" cy="2483197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558" cy="248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5CADD01A" w14:textId="2C0DA34C" w:rsidR="0099675F" w:rsidRPr="0099675F" w:rsidRDefault="0099675F" w:rsidP="0099675F"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2647FEC8" wp14:editId="1D05D062">
            <wp:simplePos x="0" y="0"/>
            <wp:positionH relativeFrom="column">
              <wp:posOffset>-1904683</wp:posOffset>
            </wp:positionH>
            <wp:positionV relativeFrom="paragraph">
              <wp:posOffset>123049</wp:posOffset>
            </wp:positionV>
            <wp:extent cx="9368219" cy="6804660"/>
            <wp:effectExtent l="5398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368219" cy="6804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35807A" w14:textId="15B48030" w:rsidR="0099675F" w:rsidRPr="0099675F" w:rsidRDefault="0099675F" w:rsidP="0099675F"/>
    <w:p w14:paraId="311DCE80" w14:textId="5F87C250" w:rsidR="0099675F" w:rsidRPr="0099675F" w:rsidRDefault="0099675F" w:rsidP="0099675F"/>
    <w:p w14:paraId="763671A4" w14:textId="21B2A714" w:rsidR="0099675F" w:rsidRPr="0099675F" w:rsidRDefault="0099675F" w:rsidP="0099675F"/>
    <w:p w14:paraId="5DC05F8A" w14:textId="189CFFC8" w:rsidR="0099675F" w:rsidRPr="0099675F" w:rsidRDefault="0099675F" w:rsidP="0099675F"/>
    <w:p w14:paraId="746F5A6D" w14:textId="782C6E11" w:rsidR="0099675F" w:rsidRPr="0099675F" w:rsidRDefault="0099675F" w:rsidP="0099675F"/>
    <w:p w14:paraId="15EC79AC" w14:textId="2C048BBC" w:rsidR="0099675F" w:rsidRPr="0099675F" w:rsidRDefault="0099675F" w:rsidP="0099675F"/>
    <w:p w14:paraId="45717361" w14:textId="4C6E8C2E" w:rsidR="0099675F" w:rsidRPr="0099675F" w:rsidRDefault="0099675F" w:rsidP="0099675F"/>
    <w:p w14:paraId="182DE445" w14:textId="4AF1A603" w:rsidR="0099675F" w:rsidRPr="0099675F" w:rsidRDefault="0099675F" w:rsidP="0099675F"/>
    <w:p w14:paraId="598BB2D2" w14:textId="783F36BF" w:rsidR="0099675F" w:rsidRPr="0099675F" w:rsidRDefault="0099675F" w:rsidP="0099675F"/>
    <w:p w14:paraId="4D0E940F" w14:textId="4352CF80" w:rsidR="0099675F" w:rsidRPr="0099675F" w:rsidRDefault="0099675F" w:rsidP="0099675F"/>
    <w:p w14:paraId="5AEF4959" w14:textId="10B7789A" w:rsidR="0099675F" w:rsidRPr="0099675F" w:rsidRDefault="0099675F" w:rsidP="0099675F"/>
    <w:p w14:paraId="60D1B8BC" w14:textId="3F13F225" w:rsidR="0099675F" w:rsidRPr="0099675F" w:rsidRDefault="0099675F" w:rsidP="0099675F"/>
    <w:p w14:paraId="346113BA" w14:textId="031DB438" w:rsidR="0099675F" w:rsidRPr="0099675F" w:rsidRDefault="0099675F" w:rsidP="0099675F"/>
    <w:p w14:paraId="7DC1E09F" w14:textId="15D37A32" w:rsidR="0099675F" w:rsidRPr="0099675F" w:rsidRDefault="0099675F" w:rsidP="0099675F"/>
    <w:p w14:paraId="6EAB5A68" w14:textId="3EB832EE" w:rsidR="0099675F" w:rsidRPr="0099675F" w:rsidRDefault="0099675F" w:rsidP="0099675F"/>
    <w:p w14:paraId="3B86A4B6" w14:textId="3769A233" w:rsidR="0099675F" w:rsidRPr="0099675F" w:rsidRDefault="0099675F" w:rsidP="0099675F"/>
    <w:p w14:paraId="6A804E53" w14:textId="1E86778F" w:rsidR="0099675F" w:rsidRPr="0099675F" w:rsidRDefault="0099675F" w:rsidP="0099675F"/>
    <w:p w14:paraId="411DE754" w14:textId="33406A44" w:rsidR="0099675F" w:rsidRPr="0099675F" w:rsidRDefault="0099675F" w:rsidP="0099675F"/>
    <w:p w14:paraId="493989FF" w14:textId="3F6FC691" w:rsidR="0099675F" w:rsidRPr="0099675F" w:rsidRDefault="0099675F" w:rsidP="0099675F"/>
    <w:p w14:paraId="3E2174BA" w14:textId="2487EB6C" w:rsidR="0099675F" w:rsidRPr="0099675F" w:rsidRDefault="0099675F" w:rsidP="0099675F"/>
    <w:p w14:paraId="0D5F5EA3" w14:textId="7B346642" w:rsidR="0099675F" w:rsidRPr="0099675F" w:rsidRDefault="0099675F" w:rsidP="0099675F"/>
    <w:p w14:paraId="04182C92" w14:textId="2E72A26D" w:rsidR="0099675F" w:rsidRPr="0099675F" w:rsidRDefault="0099675F" w:rsidP="0099675F"/>
    <w:p w14:paraId="7ECDEAB6" w14:textId="4EC4BB99" w:rsidR="0099675F" w:rsidRPr="0099675F" w:rsidRDefault="0099675F" w:rsidP="0099675F"/>
    <w:p w14:paraId="205C0EA4" w14:textId="2CC762CA" w:rsidR="0099675F" w:rsidRPr="0099675F" w:rsidRDefault="0099675F" w:rsidP="0099675F"/>
    <w:p w14:paraId="54BD25D9" w14:textId="5C78B432" w:rsidR="0099675F" w:rsidRPr="0099675F" w:rsidRDefault="0099675F" w:rsidP="0099675F"/>
    <w:p w14:paraId="7D9134DA" w14:textId="3798BCE7" w:rsidR="0099675F" w:rsidRPr="0099675F" w:rsidRDefault="0099675F" w:rsidP="0099675F"/>
    <w:p w14:paraId="58C00AB2" w14:textId="7B3D4649" w:rsidR="0099675F" w:rsidRPr="0099675F" w:rsidRDefault="0099675F" w:rsidP="0099675F">
      <w:r>
        <w:rPr>
          <w:noProof/>
        </w:rPr>
        <w:drawing>
          <wp:anchor distT="0" distB="0" distL="114300" distR="114300" simplePos="0" relativeHeight="251663360" behindDoc="1" locked="0" layoutInCell="1" allowOverlap="1" wp14:anchorId="7782EAF9" wp14:editId="33FBDDC9">
            <wp:simplePos x="0" y="0"/>
            <wp:positionH relativeFrom="column">
              <wp:posOffset>897540</wp:posOffset>
            </wp:positionH>
            <wp:positionV relativeFrom="paragraph">
              <wp:posOffset>255402</wp:posOffset>
            </wp:positionV>
            <wp:extent cx="3862070" cy="1758315"/>
            <wp:effectExtent l="0" t="0" r="508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070" cy="175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F0A759" w14:textId="3C50EC08" w:rsidR="0099675F" w:rsidRDefault="0099675F" w:rsidP="0099675F"/>
    <w:p w14:paraId="077BBB90" w14:textId="5AF3FAB0" w:rsidR="0099675F" w:rsidRDefault="0099675F" w:rsidP="0099675F">
      <w:pPr>
        <w:tabs>
          <w:tab w:val="left" w:pos="8317"/>
        </w:tabs>
      </w:pPr>
      <w:r>
        <w:tab/>
      </w:r>
    </w:p>
    <w:p w14:paraId="55633BA5" w14:textId="1E04C197" w:rsidR="0099675F" w:rsidRDefault="0099675F"/>
    <w:p w14:paraId="3FCE3021" w14:textId="0AF9703D" w:rsidR="0099675F" w:rsidRDefault="006D1A21" w:rsidP="0099675F"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5E72BA5A" wp14:editId="232F5099">
            <wp:simplePos x="0" y="0"/>
            <wp:positionH relativeFrom="column">
              <wp:posOffset>-1426528</wp:posOffset>
            </wp:positionH>
            <wp:positionV relativeFrom="paragraph">
              <wp:posOffset>100122</wp:posOffset>
            </wp:positionV>
            <wp:extent cx="8399679" cy="6309523"/>
            <wp:effectExtent l="0" t="2857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99679" cy="63095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77AE99" w14:textId="520EE92C" w:rsidR="006D1A21" w:rsidRPr="006D1A21" w:rsidRDefault="006D1A21" w:rsidP="006D1A21"/>
    <w:p w14:paraId="21140C56" w14:textId="192A006F" w:rsidR="006D1A21" w:rsidRPr="006D1A21" w:rsidRDefault="006D1A21" w:rsidP="006D1A21"/>
    <w:p w14:paraId="7B5F56D8" w14:textId="1393A956" w:rsidR="006D1A21" w:rsidRPr="006D1A21" w:rsidRDefault="006D1A21" w:rsidP="006D1A21"/>
    <w:p w14:paraId="22D40E4D" w14:textId="3C357371" w:rsidR="006D1A21" w:rsidRPr="006D1A21" w:rsidRDefault="006D1A21" w:rsidP="006D1A21"/>
    <w:p w14:paraId="699A9D3A" w14:textId="6B8E987A" w:rsidR="006D1A21" w:rsidRPr="006D1A21" w:rsidRDefault="006D1A21" w:rsidP="006D1A21"/>
    <w:p w14:paraId="587C7B6D" w14:textId="3A97EF39" w:rsidR="006D1A21" w:rsidRPr="006D1A21" w:rsidRDefault="006D1A21" w:rsidP="006D1A21"/>
    <w:p w14:paraId="71C12363" w14:textId="19778A53" w:rsidR="006D1A21" w:rsidRPr="006D1A21" w:rsidRDefault="006D1A21" w:rsidP="006D1A21"/>
    <w:p w14:paraId="1A024149" w14:textId="638F4AA9" w:rsidR="006D1A21" w:rsidRPr="006D1A21" w:rsidRDefault="006D1A21" w:rsidP="006D1A21"/>
    <w:p w14:paraId="0B3017A1" w14:textId="4F0733FC" w:rsidR="006D1A21" w:rsidRPr="006D1A21" w:rsidRDefault="006D1A21" w:rsidP="006D1A21"/>
    <w:p w14:paraId="626222BC" w14:textId="69DB7E7B" w:rsidR="006D1A21" w:rsidRPr="006D1A21" w:rsidRDefault="006D1A21" w:rsidP="006D1A21"/>
    <w:p w14:paraId="24901C03" w14:textId="478F6513" w:rsidR="006D1A21" w:rsidRPr="006D1A21" w:rsidRDefault="006D1A21" w:rsidP="006D1A21"/>
    <w:p w14:paraId="63255667" w14:textId="2A7098B8" w:rsidR="006D1A21" w:rsidRPr="006D1A21" w:rsidRDefault="006D1A21" w:rsidP="006D1A21"/>
    <w:p w14:paraId="3C9F8284" w14:textId="4E5EDA38" w:rsidR="006D1A21" w:rsidRPr="006D1A21" w:rsidRDefault="006D1A21" w:rsidP="006D1A21"/>
    <w:p w14:paraId="27E66F23" w14:textId="4E424E8E" w:rsidR="006D1A21" w:rsidRPr="006D1A21" w:rsidRDefault="006D1A21" w:rsidP="006D1A21"/>
    <w:p w14:paraId="60CC8A4E" w14:textId="21E2C1AE" w:rsidR="006D1A21" w:rsidRPr="006D1A21" w:rsidRDefault="006D1A21" w:rsidP="006D1A21"/>
    <w:p w14:paraId="132D06E8" w14:textId="416EABD4" w:rsidR="006D1A21" w:rsidRPr="006D1A21" w:rsidRDefault="006D1A21" w:rsidP="006D1A21"/>
    <w:p w14:paraId="4DC2AAAC" w14:textId="401A6D57" w:rsidR="006D1A21" w:rsidRPr="006D1A21" w:rsidRDefault="006D1A21" w:rsidP="006D1A21"/>
    <w:p w14:paraId="50E168D0" w14:textId="727ED4F7" w:rsidR="006D1A21" w:rsidRPr="006D1A21" w:rsidRDefault="006D1A21" w:rsidP="006D1A21"/>
    <w:p w14:paraId="06BD0D08" w14:textId="1DA9A4C7" w:rsidR="006D1A21" w:rsidRPr="006D1A21" w:rsidRDefault="006D1A21" w:rsidP="006D1A21"/>
    <w:p w14:paraId="10233AF7" w14:textId="3299D2F3" w:rsidR="006D1A21" w:rsidRPr="006D1A21" w:rsidRDefault="006D1A21" w:rsidP="006D1A21"/>
    <w:p w14:paraId="523E771D" w14:textId="416C6E46" w:rsidR="006D1A21" w:rsidRPr="006D1A21" w:rsidRDefault="006D1A21" w:rsidP="006D1A21"/>
    <w:p w14:paraId="77CF4BFE" w14:textId="66A343EF" w:rsidR="006D1A21" w:rsidRPr="006D1A21" w:rsidRDefault="006D1A21" w:rsidP="006D1A21"/>
    <w:p w14:paraId="207220FC" w14:textId="5568325F" w:rsidR="006D1A21" w:rsidRDefault="006D1A21" w:rsidP="006D1A21"/>
    <w:p w14:paraId="196143A6" w14:textId="436D08AD" w:rsidR="006D1A21" w:rsidRDefault="006D1A21" w:rsidP="006D1A21"/>
    <w:p w14:paraId="48F2B8BA" w14:textId="05258E4A" w:rsidR="006D1A21" w:rsidRDefault="006D1A21" w:rsidP="006D1A21">
      <w:r>
        <w:rPr>
          <w:noProof/>
        </w:rPr>
        <w:drawing>
          <wp:anchor distT="0" distB="0" distL="114300" distR="114300" simplePos="0" relativeHeight="251665408" behindDoc="1" locked="0" layoutInCell="1" allowOverlap="1" wp14:anchorId="55E7558A" wp14:editId="797B71DC">
            <wp:simplePos x="0" y="0"/>
            <wp:positionH relativeFrom="column">
              <wp:posOffset>520262</wp:posOffset>
            </wp:positionH>
            <wp:positionV relativeFrom="paragraph">
              <wp:posOffset>206156</wp:posOffset>
            </wp:positionV>
            <wp:extent cx="4871085" cy="2222938"/>
            <wp:effectExtent l="0" t="0" r="5715" b="635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021" cy="2225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D05293" w14:textId="1210A365" w:rsidR="006D1A21" w:rsidRPr="006D1A21" w:rsidRDefault="006D1A21" w:rsidP="006D1A21"/>
    <w:p w14:paraId="235914D0" w14:textId="2B80461B" w:rsidR="006D1A21" w:rsidRPr="006D1A21" w:rsidRDefault="006D1A21" w:rsidP="006D1A21"/>
    <w:p w14:paraId="730E4BC7" w14:textId="067E068F" w:rsidR="006D1A21" w:rsidRPr="006D1A21" w:rsidRDefault="006D1A21" w:rsidP="006D1A21"/>
    <w:p w14:paraId="2BCE59C4" w14:textId="2656886D" w:rsidR="006D1A21" w:rsidRDefault="006D1A21" w:rsidP="006D1A21">
      <w:pPr>
        <w:jc w:val="right"/>
      </w:pPr>
    </w:p>
    <w:p w14:paraId="60BC775E" w14:textId="393C2CB6" w:rsidR="006D1A21" w:rsidRDefault="006D1A21">
      <w:r>
        <w:br w:type="page"/>
      </w:r>
    </w:p>
    <w:p w14:paraId="548C1A9B" w14:textId="108D3A5D" w:rsidR="006D1A21" w:rsidRDefault="006D1A21"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1BD3A93E" wp14:editId="713ABE1F">
            <wp:simplePos x="0" y="0"/>
            <wp:positionH relativeFrom="column">
              <wp:posOffset>598565</wp:posOffset>
            </wp:positionH>
            <wp:positionV relativeFrom="paragraph">
              <wp:posOffset>6908165</wp:posOffset>
            </wp:positionV>
            <wp:extent cx="4367048" cy="2093392"/>
            <wp:effectExtent l="0" t="0" r="0" b="254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048" cy="20933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6C4E92B8" wp14:editId="606257D2">
            <wp:simplePos x="0" y="0"/>
            <wp:positionH relativeFrom="column">
              <wp:posOffset>-1695792</wp:posOffset>
            </wp:positionH>
            <wp:positionV relativeFrom="paragraph">
              <wp:posOffset>282612</wp:posOffset>
            </wp:positionV>
            <wp:extent cx="8566877" cy="5687486"/>
            <wp:effectExtent l="0" t="7937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77786" cy="56947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68D662BB" w14:textId="6376B007" w:rsidR="006D1A21" w:rsidRPr="006D1A21" w:rsidRDefault="006D1A21" w:rsidP="006D1A21"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04D701C7" wp14:editId="428E230B">
            <wp:simplePos x="0" y="0"/>
            <wp:positionH relativeFrom="column">
              <wp:posOffset>-1337912</wp:posOffset>
            </wp:positionH>
            <wp:positionV relativeFrom="paragraph">
              <wp:posOffset>681672</wp:posOffset>
            </wp:positionV>
            <wp:extent cx="8220031" cy="5078095"/>
            <wp:effectExtent l="8572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20031" cy="507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23F4BA58" wp14:editId="24C2A1E6">
            <wp:simplePos x="0" y="0"/>
            <wp:positionH relativeFrom="column">
              <wp:posOffset>835200</wp:posOffset>
            </wp:positionH>
            <wp:positionV relativeFrom="paragraph">
              <wp:posOffset>7484110</wp:posOffset>
            </wp:positionV>
            <wp:extent cx="3831021" cy="2227132"/>
            <wp:effectExtent l="0" t="0" r="0" b="190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021" cy="2227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D1A21" w:rsidRPr="006D1A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D4253" w14:textId="77777777" w:rsidR="00960E94" w:rsidRDefault="00960E94" w:rsidP="0099675F">
      <w:pPr>
        <w:spacing w:after="0" w:line="240" w:lineRule="auto"/>
      </w:pPr>
      <w:r>
        <w:separator/>
      </w:r>
    </w:p>
  </w:endnote>
  <w:endnote w:type="continuationSeparator" w:id="0">
    <w:p w14:paraId="29D9837F" w14:textId="77777777" w:rsidR="00960E94" w:rsidRDefault="00960E94" w:rsidP="00996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961DA" w14:textId="77777777" w:rsidR="00960E94" w:rsidRDefault="00960E94" w:rsidP="0099675F">
      <w:pPr>
        <w:spacing w:after="0" w:line="240" w:lineRule="auto"/>
      </w:pPr>
      <w:r>
        <w:separator/>
      </w:r>
    </w:p>
  </w:footnote>
  <w:footnote w:type="continuationSeparator" w:id="0">
    <w:p w14:paraId="6B47A0FD" w14:textId="77777777" w:rsidR="00960E94" w:rsidRDefault="00960E94" w:rsidP="009967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75F"/>
    <w:rsid w:val="002940D8"/>
    <w:rsid w:val="006D1A21"/>
    <w:rsid w:val="00960E94"/>
    <w:rsid w:val="0099675F"/>
    <w:rsid w:val="00D23086"/>
    <w:rsid w:val="00DF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51127"/>
  <w15:chartTrackingRefBased/>
  <w15:docId w15:val="{A6A03BC4-1CA0-4238-88F3-8FCF46243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67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75F"/>
  </w:style>
  <w:style w:type="paragraph" w:styleId="Footer">
    <w:name w:val="footer"/>
    <w:basedOn w:val="Normal"/>
    <w:link w:val="FooterChar"/>
    <w:uiPriority w:val="99"/>
    <w:unhideWhenUsed/>
    <w:rsid w:val="009967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7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67EA9-562E-41D9-9B9D-1199A457A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eel Ahmed</dc:creator>
  <cp:keywords/>
  <dc:description/>
  <cp:lastModifiedBy>Shakeel Ahmed</cp:lastModifiedBy>
  <cp:revision>1</cp:revision>
  <cp:lastPrinted>2023-05-28T15:04:00Z</cp:lastPrinted>
  <dcterms:created xsi:type="dcterms:W3CDTF">2023-05-28T14:42:00Z</dcterms:created>
  <dcterms:modified xsi:type="dcterms:W3CDTF">2023-05-28T15:05:00Z</dcterms:modified>
</cp:coreProperties>
</file>